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7D34" w14:textId="7CDCAF8E" w:rsidR="003432F3" w:rsidRPr="003432F3" w:rsidRDefault="003432F3" w:rsidP="00BE34AA">
      <w:pPr>
        <w:pStyle w:val="a3"/>
        <w:ind w:left="-426" w:firstLine="42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GoBack"/>
      <w:bookmarkEnd w:id="0"/>
      <w:r w:rsidRPr="003432F3">
        <w:rPr>
          <w:rFonts w:ascii="Times New Roman" w:hAnsi="Times New Roman"/>
          <w:b/>
          <w:bCs/>
          <w:i/>
          <w:sz w:val="24"/>
          <w:szCs w:val="24"/>
        </w:rPr>
        <w:t>ДОГОВОР №</w:t>
      </w:r>
      <w:r w:rsidR="0001457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E46D1">
        <w:rPr>
          <w:rFonts w:ascii="Times New Roman" w:hAnsi="Times New Roman"/>
          <w:b/>
          <w:bCs/>
          <w:i/>
          <w:sz w:val="24"/>
          <w:szCs w:val="24"/>
        </w:rPr>
        <w:t>_____</w:t>
      </w:r>
    </w:p>
    <w:p w14:paraId="4E29F8E6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432F3">
        <w:rPr>
          <w:rFonts w:ascii="Times New Roman" w:hAnsi="Times New Roman"/>
          <w:b/>
          <w:bCs/>
          <w:i/>
          <w:sz w:val="24"/>
          <w:szCs w:val="24"/>
        </w:rPr>
        <w:t xml:space="preserve">НА ВЫПОЛНЕНИЕ (ОКАЗАНИЕ) ПЛАТНЫХ РАБОТ (УСЛУГ) </w:t>
      </w:r>
    </w:p>
    <w:p w14:paraId="3B3E748F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60A6617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г. Москва                                     </w:t>
      </w:r>
      <w:r w:rsidR="006C593F">
        <w:rPr>
          <w:rFonts w:ascii="Times New Roman" w:hAnsi="Times New Roman"/>
          <w:sz w:val="24"/>
          <w:szCs w:val="24"/>
        </w:rPr>
        <w:t xml:space="preserve">                             </w:t>
      </w:r>
      <w:r w:rsidR="006C593F">
        <w:rPr>
          <w:rFonts w:ascii="Times New Roman" w:hAnsi="Times New Roman"/>
          <w:sz w:val="24"/>
          <w:szCs w:val="24"/>
        </w:rPr>
        <w:tab/>
      </w:r>
      <w:r w:rsidR="006C593F">
        <w:rPr>
          <w:rFonts w:ascii="Times New Roman" w:hAnsi="Times New Roman"/>
          <w:sz w:val="24"/>
          <w:szCs w:val="24"/>
        </w:rPr>
        <w:tab/>
      </w:r>
      <w:r w:rsidR="006C593F">
        <w:rPr>
          <w:rFonts w:ascii="Times New Roman" w:hAnsi="Times New Roman"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</w:rPr>
        <w:t>"___</w:t>
      </w:r>
      <w:proofErr w:type="gramStart"/>
      <w:r w:rsidRPr="003432F3">
        <w:rPr>
          <w:rFonts w:ascii="Times New Roman" w:hAnsi="Times New Roman"/>
          <w:sz w:val="24"/>
          <w:szCs w:val="24"/>
        </w:rPr>
        <w:t xml:space="preserve">" </w:t>
      </w:r>
      <w:r w:rsidR="00B13F81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B13F81">
        <w:rPr>
          <w:rFonts w:ascii="Times New Roman" w:hAnsi="Times New Roman"/>
          <w:sz w:val="24"/>
          <w:szCs w:val="24"/>
        </w:rPr>
        <w:t>_</w:t>
      </w:r>
      <w:r w:rsidRPr="003432F3">
        <w:rPr>
          <w:rFonts w:ascii="Times New Roman" w:hAnsi="Times New Roman"/>
          <w:sz w:val="24"/>
          <w:szCs w:val="24"/>
        </w:rPr>
        <w:t xml:space="preserve">____________ </w:t>
      </w:r>
      <w:r w:rsidR="00B13F81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20</w:t>
      </w:r>
      <w:r w:rsidR="00B13F81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__ г.</w:t>
      </w:r>
    </w:p>
    <w:p w14:paraId="37FB7FE2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665E0C9" w14:textId="3F4D5CD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Государственное бюджетное учрежден</w:t>
      </w:r>
      <w:r w:rsidR="003D1F99">
        <w:rPr>
          <w:rFonts w:ascii="Times New Roman" w:hAnsi="Times New Roman"/>
          <w:sz w:val="24"/>
          <w:szCs w:val="24"/>
        </w:rPr>
        <w:t xml:space="preserve">ие </w:t>
      </w:r>
      <w:r w:rsidRPr="003432F3">
        <w:rPr>
          <w:rFonts w:ascii="Times New Roman" w:hAnsi="Times New Roman"/>
          <w:sz w:val="24"/>
          <w:szCs w:val="24"/>
        </w:rPr>
        <w:t>«Жилищник района Отрадное», именуемо</w:t>
      </w:r>
      <w:r w:rsidR="00FA1465">
        <w:rPr>
          <w:rFonts w:ascii="Times New Roman" w:hAnsi="Times New Roman"/>
          <w:sz w:val="24"/>
          <w:szCs w:val="24"/>
        </w:rPr>
        <w:t>е</w:t>
      </w:r>
      <w:r w:rsidRPr="003432F3">
        <w:rPr>
          <w:rFonts w:ascii="Times New Roman" w:hAnsi="Times New Roman"/>
          <w:sz w:val="24"/>
          <w:szCs w:val="24"/>
        </w:rPr>
        <w:t xml:space="preserve"> в дальнейшем «Исполнитель», в лице директора Деревянко А.В., действующего на основании Устава, с одной стороны, и собственник (наниматель/пользователь</w:t>
      </w:r>
      <w:r w:rsidR="005769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09">
        <w:rPr>
          <w:rFonts w:ascii="Times New Roman" w:hAnsi="Times New Roman"/>
          <w:sz w:val="24"/>
          <w:szCs w:val="24"/>
        </w:rPr>
        <w:t>ф.и.о.</w:t>
      </w:r>
      <w:proofErr w:type="spellEnd"/>
      <w:r w:rsidR="00FA0EB7">
        <w:rPr>
          <w:rFonts w:ascii="Times New Roman" w:hAnsi="Times New Roman"/>
          <w:sz w:val="24"/>
          <w:szCs w:val="24"/>
        </w:rPr>
        <w:t xml:space="preserve"> </w:t>
      </w:r>
      <w:r w:rsidR="00576909">
        <w:rPr>
          <w:rFonts w:ascii="Times New Roman" w:hAnsi="Times New Roman"/>
          <w:sz w:val="24"/>
          <w:szCs w:val="24"/>
        </w:rPr>
        <w:t>адрес</w:t>
      </w:r>
      <w:r w:rsidRPr="003432F3">
        <w:rPr>
          <w:rFonts w:ascii="Times New Roman" w:hAnsi="Times New Roman"/>
          <w:sz w:val="24"/>
          <w:szCs w:val="24"/>
        </w:rPr>
        <w:t>) помещения</w:t>
      </w:r>
      <w:r w:rsidR="00636241"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  <w:r w:rsidR="00636241"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  <w:r w:rsidR="00636241">
        <w:rPr>
          <w:rFonts w:ascii="Times New Roman" w:hAnsi="Times New Roman"/>
          <w:sz w:val="24"/>
          <w:szCs w:val="24"/>
        </w:rPr>
        <w:br/>
        <w:t>именуемый в дальнейшем «Заказчик»</w:t>
      </w:r>
      <w:r w:rsidRPr="003432F3">
        <w:rPr>
          <w:rFonts w:ascii="Times New Roman" w:hAnsi="Times New Roman"/>
          <w:sz w:val="24"/>
          <w:szCs w:val="24"/>
        </w:rPr>
        <w:t>,</w:t>
      </w:r>
      <w:r w:rsidR="00636241">
        <w:rPr>
          <w:rFonts w:ascii="Times New Roman" w:hAnsi="Times New Roman"/>
          <w:sz w:val="24"/>
          <w:szCs w:val="24"/>
        </w:rPr>
        <w:t xml:space="preserve"> с другой стороны, вместе </w:t>
      </w:r>
      <w:r w:rsidRPr="003432F3">
        <w:rPr>
          <w:rFonts w:ascii="Times New Roman" w:hAnsi="Times New Roman"/>
          <w:sz w:val="24"/>
          <w:szCs w:val="24"/>
        </w:rPr>
        <w:t xml:space="preserve"> </w:t>
      </w:r>
      <w:r w:rsidR="00636241">
        <w:rPr>
          <w:rFonts w:ascii="Times New Roman" w:hAnsi="Times New Roman"/>
          <w:sz w:val="24"/>
          <w:szCs w:val="24"/>
        </w:rPr>
        <w:t xml:space="preserve">именуемые Стороны, </w:t>
      </w:r>
      <w:r w:rsidRPr="003432F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14:paraId="4D6D5722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6B4A491" w14:textId="77777777" w:rsidR="003432F3" w:rsidRPr="003432F3" w:rsidRDefault="003432F3" w:rsidP="003432F3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1.ПРЕДМЕТ ДОГОВОРА</w:t>
      </w:r>
    </w:p>
    <w:p w14:paraId="0834A363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1.1. Исполнитель обязуется по заданию Заказчика выполнить работы (оказать услуги), указанные в п. 1.2. настоящего Договора, а Заказчик обязуется принять и оплатить работы (услуги).</w:t>
      </w:r>
    </w:p>
    <w:p w14:paraId="666CC48F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1.2. Виды работ (услуг):</w:t>
      </w:r>
    </w:p>
    <w:p w14:paraId="75BD999B" w14:textId="5A8FC96F" w:rsidR="0001457D" w:rsidRDefault="003432F3" w:rsidP="00014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</w:r>
      <w:r w:rsidR="00AB2B3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E315B34" w14:textId="45DEE287" w:rsidR="00AB2B3D" w:rsidRDefault="00AB2B3D" w:rsidP="00014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</w:t>
      </w:r>
    </w:p>
    <w:p w14:paraId="3B4A9621" w14:textId="6585EB76" w:rsidR="00AB2B3D" w:rsidRDefault="00AB2B3D" w:rsidP="00014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</w:t>
      </w:r>
    </w:p>
    <w:p w14:paraId="4062FFCC" w14:textId="6B2FED17" w:rsidR="00AB2B3D" w:rsidRDefault="00AB2B3D" w:rsidP="00014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</w:t>
      </w:r>
    </w:p>
    <w:p w14:paraId="11A30373" w14:textId="3CBED46C" w:rsidR="00AB2B3D" w:rsidRDefault="00AB2B3D" w:rsidP="00014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</w:t>
      </w:r>
    </w:p>
    <w:p w14:paraId="2B808595" w14:textId="05897539" w:rsidR="00AB2B3D" w:rsidRDefault="00AB2B3D" w:rsidP="00014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</w:t>
      </w:r>
    </w:p>
    <w:p w14:paraId="547BEA11" w14:textId="0DFA6917" w:rsidR="00AB2B3D" w:rsidRDefault="00AB2B3D" w:rsidP="00014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</w:t>
      </w:r>
    </w:p>
    <w:p w14:paraId="2E2B7EB3" w14:textId="5A9E54A5" w:rsidR="00AB2B3D" w:rsidRDefault="00AB2B3D" w:rsidP="00014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</w:t>
      </w:r>
    </w:p>
    <w:p w14:paraId="647683F4" w14:textId="454FBECA" w:rsidR="00AB2B3D" w:rsidRDefault="00AB2B3D" w:rsidP="00014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</w:t>
      </w:r>
    </w:p>
    <w:p w14:paraId="25BFDD7E" w14:textId="6D194EEE" w:rsidR="00AB2B3D" w:rsidRDefault="00AB2B3D" w:rsidP="00014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</w:t>
      </w:r>
    </w:p>
    <w:p w14:paraId="47910C3D" w14:textId="09AF8678" w:rsidR="00710349" w:rsidRPr="003432F3" w:rsidRDefault="00AB2B3D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228F5D99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 xml:space="preserve">1.3. Исполнитель обязуется выполнить работы в течение срока действия настоящего Договора. </w:t>
      </w:r>
    </w:p>
    <w:p w14:paraId="71067D76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1.4. Сроки выполнения работ (оказания услуг) по настоящему Договору:</w:t>
      </w:r>
    </w:p>
    <w:p w14:paraId="210811A1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Начало работ: «___» _____________20___г.</w:t>
      </w:r>
    </w:p>
    <w:p w14:paraId="4D990768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Окончание работ: «___» ______________20 ___г.</w:t>
      </w:r>
    </w:p>
    <w:p w14:paraId="02BE0A49" w14:textId="6CA8F4C6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1.5.</w:t>
      </w:r>
      <w:r w:rsidR="00A3641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Если в процессе выполнения работ (оказания услуг) возникает необходимость корректировки сроков выполнения работ (оказания услуг), то такие изменения должны оформляться Дополнительным соглашением к настоящему Договору по согласованию Сторон.</w:t>
      </w:r>
    </w:p>
    <w:p w14:paraId="5E2329DD" w14:textId="77777777" w:rsidR="003432F3" w:rsidRPr="003432F3" w:rsidRDefault="003432F3" w:rsidP="003432F3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2.ПРАВА И ОБЯЗАННОСТИ СТОРОН</w:t>
      </w:r>
    </w:p>
    <w:p w14:paraId="45662FEC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432F3">
        <w:rPr>
          <w:rFonts w:ascii="Times New Roman" w:hAnsi="Times New Roman"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  <w:u w:val="single"/>
        </w:rPr>
        <w:t>2.1. Исполнитель обязан:</w:t>
      </w:r>
    </w:p>
    <w:p w14:paraId="7C495A15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1.1. Выполнить работу (оказать услугу) надлежащего качества и в сроки, установленные в пункте 1.4.</w:t>
      </w:r>
    </w:p>
    <w:p w14:paraId="2511C04E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1.2. Обеспечить явку работника учреждения в согласованное с Заказчиком время.</w:t>
      </w:r>
    </w:p>
    <w:p w14:paraId="350B40BC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1.3. В случае возникновения дополнительных работ (услуг), не учтенных настоящим Договором, незамедлительно предупредить Заказчика об объемах этих работ (услуг) и их стоимости.</w:t>
      </w:r>
    </w:p>
    <w:p w14:paraId="0BBF4251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1.4. В случае возникновения аварийной ситуации в процессе выполнения (оказания) платных работ (услуг) по вине Исполнителя ликвидация аварийной ситуации и ее последствий выполняется силами и средствами Исполнителя.</w:t>
      </w:r>
    </w:p>
    <w:p w14:paraId="435FE4FC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1.5. В случае поломки или выхода из строя сантехнического оборудования, готовых деталей (изделий) и расходных материалов Заказчика по вине Исполнителя их замена выполняется силами и средствами Исполнителя в согласованные с Заказчиком сроки.</w:t>
      </w:r>
    </w:p>
    <w:p w14:paraId="50E05CEE" w14:textId="224A39A0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432F3">
        <w:rPr>
          <w:rFonts w:ascii="Times New Roman" w:hAnsi="Times New Roman"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  <w:u w:val="single"/>
        </w:rPr>
        <w:t>2.2.</w:t>
      </w:r>
      <w:r w:rsidR="00A364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32F3">
        <w:rPr>
          <w:rFonts w:ascii="Times New Roman" w:hAnsi="Times New Roman"/>
          <w:sz w:val="24"/>
          <w:szCs w:val="24"/>
          <w:u w:val="single"/>
        </w:rPr>
        <w:t>Исполнитель вправе:</w:t>
      </w:r>
    </w:p>
    <w:p w14:paraId="4A59F7F1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lastRenderedPageBreak/>
        <w:tab/>
        <w:t>2.2.1. Требовать от Заказчика своевременной оплаты за выполненные работы (оказанные услуги).</w:t>
      </w:r>
    </w:p>
    <w:p w14:paraId="7889BE73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2.2. Требовать от Заказчика предоставления доступа в помещение и к инженерным коммуникациям, необходимым для выполнения работ (оказания услуг), предусмотренных настоящим Договором.</w:t>
      </w:r>
    </w:p>
    <w:p w14:paraId="575C432D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432F3">
        <w:rPr>
          <w:rFonts w:ascii="Times New Roman" w:hAnsi="Times New Roman"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  <w:u w:val="single"/>
        </w:rPr>
        <w:t>2.3. Заказчик обязан:</w:t>
      </w:r>
    </w:p>
    <w:p w14:paraId="098A09DD" w14:textId="164D43D1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3.1.</w:t>
      </w:r>
      <w:r w:rsidR="00A3641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Принять и своевременно оплатить выполненные (оказанные) Исполнителем работы (услуги)</w:t>
      </w:r>
      <w:r w:rsidR="00F61628">
        <w:rPr>
          <w:rFonts w:ascii="Times New Roman" w:hAnsi="Times New Roman"/>
          <w:sz w:val="24"/>
          <w:szCs w:val="24"/>
        </w:rPr>
        <w:t xml:space="preserve"> на условиях согласно п.3.2</w:t>
      </w:r>
      <w:r w:rsidRPr="003432F3">
        <w:rPr>
          <w:rFonts w:ascii="Times New Roman" w:hAnsi="Times New Roman"/>
          <w:sz w:val="24"/>
          <w:szCs w:val="24"/>
        </w:rPr>
        <w:t>.</w:t>
      </w:r>
    </w:p>
    <w:p w14:paraId="0FA92813" w14:textId="2988F3B9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3.2.</w:t>
      </w:r>
      <w:r w:rsidR="00A3641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Создать надлежащие условия для выполнения работ (оказания услуг) Исполнителем.</w:t>
      </w:r>
    </w:p>
    <w:p w14:paraId="67730AA3" w14:textId="77F244B6" w:rsid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3.3.</w:t>
      </w:r>
      <w:r w:rsidR="00A3641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Обеспечить Исполнителя источником энергии для осуществления процесса выполнения работ (оказания услуг).</w:t>
      </w:r>
    </w:p>
    <w:p w14:paraId="39435656" w14:textId="77777777" w:rsidR="00A375BF" w:rsidRPr="00A229E5" w:rsidRDefault="00A375BF" w:rsidP="00A375BF">
      <w:pPr>
        <w:pStyle w:val="a3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229E5">
        <w:rPr>
          <w:rFonts w:ascii="Times New Roman" w:hAnsi="Times New Roman"/>
          <w:color w:val="262626" w:themeColor="text1" w:themeTint="D9"/>
          <w:sz w:val="24"/>
          <w:szCs w:val="24"/>
        </w:rPr>
        <w:t>2.3.4. Обеспечить защиту имущества при проведении сварочных и иных работ. В случае повреждения имущества по причине отсутствия защиты, Исполнитель ответственности не несет.</w:t>
      </w:r>
    </w:p>
    <w:p w14:paraId="436BEFB9" w14:textId="5BBF2A5F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432F3">
        <w:rPr>
          <w:rFonts w:ascii="Times New Roman" w:hAnsi="Times New Roman"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  <w:u w:val="single"/>
        </w:rPr>
        <w:t>2.4.</w:t>
      </w:r>
      <w:r w:rsidR="00A364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32F3">
        <w:rPr>
          <w:rFonts w:ascii="Times New Roman" w:hAnsi="Times New Roman"/>
          <w:sz w:val="24"/>
          <w:szCs w:val="24"/>
          <w:u w:val="single"/>
        </w:rPr>
        <w:t>Заказчик вправе:</w:t>
      </w:r>
    </w:p>
    <w:p w14:paraId="1ED86440" w14:textId="7E674B42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4.1.</w:t>
      </w:r>
      <w:r w:rsidR="00A3641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Контролировать выполнение работ (оказание услуг) Исполнителем, не вмешиваясь в процесс их выполнения (оказания).</w:t>
      </w:r>
    </w:p>
    <w:p w14:paraId="6E8AAF22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4.2.В случае возникновения дополнительных работ (услуг), не учтенных настоящим Договором, Заказчик вправе заключить Дополнительное соглашение и оплатить указанные в нем работы либо отказаться от Договора, возместив Исполнителю понесенные им расходы, приходящиеся на объем выполненных Исполнителем работ (услуг) согласно первоначально определенной смете.</w:t>
      </w:r>
    </w:p>
    <w:p w14:paraId="596D9AEB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4.3.</w:t>
      </w:r>
      <w:r w:rsidR="00F7506F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Заказчик вправе расторгнуть Договор на любом этапе выполнения работ (оказания услуг), уплатив Исполнителю стоимость фактически выполненных работ (оказанных услуг). При этом, при прекращ</w:t>
      </w:r>
      <w:r w:rsidR="00F7506F">
        <w:rPr>
          <w:rFonts w:ascii="Times New Roman" w:hAnsi="Times New Roman"/>
          <w:sz w:val="24"/>
          <w:szCs w:val="24"/>
        </w:rPr>
        <w:t>ении работ (услуг) по требованию</w:t>
      </w:r>
      <w:r w:rsidRPr="003432F3">
        <w:rPr>
          <w:rFonts w:ascii="Times New Roman" w:hAnsi="Times New Roman"/>
          <w:sz w:val="24"/>
          <w:szCs w:val="24"/>
        </w:rPr>
        <w:t xml:space="preserve"> Заказчика составляется смета фактически выполненных работ (оказанных услуг) и соответствующий акт выполненных работ.</w:t>
      </w:r>
    </w:p>
    <w:p w14:paraId="5CDD150B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87D2183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3.ЦЕНА ДОГОВОРА И ПОРЯДОК РАСЧЕТОВ</w:t>
      </w:r>
    </w:p>
    <w:p w14:paraId="1690B395" w14:textId="568DB311" w:rsidR="00C22168" w:rsidRDefault="003432F3" w:rsidP="00C22168">
      <w:pPr>
        <w:pStyle w:val="a3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3.1.</w:t>
      </w:r>
      <w:r w:rsidR="000A2FFD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 xml:space="preserve">Общая стоимость работ по настоящему договору составляет </w:t>
      </w:r>
      <w:r w:rsidR="0069057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432F3">
        <w:rPr>
          <w:rFonts w:ascii="Times New Roman" w:hAnsi="Times New Roman"/>
          <w:sz w:val="24"/>
          <w:szCs w:val="24"/>
        </w:rPr>
        <w:tab/>
        <w:t>3.2.</w:t>
      </w:r>
      <w:bookmarkStart w:id="1" w:name="_Hlk142899323"/>
      <w:r w:rsidRPr="003432F3">
        <w:rPr>
          <w:rFonts w:ascii="Times New Roman" w:hAnsi="Times New Roman"/>
          <w:sz w:val="24"/>
          <w:szCs w:val="24"/>
        </w:rPr>
        <w:t xml:space="preserve">Оплата производится </w:t>
      </w:r>
      <w:r w:rsidR="000A2FFD">
        <w:rPr>
          <w:rFonts w:ascii="Times New Roman" w:hAnsi="Times New Roman"/>
          <w:sz w:val="24"/>
          <w:szCs w:val="24"/>
        </w:rPr>
        <w:t xml:space="preserve">в течение </w:t>
      </w:r>
      <w:r w:rsidR="00B515E2">
        <w:rPr>
          <w:rFonts w:ascii="Times New Roman" w:hAnsi="Times New Roman"/>
          <w:sz w:val="24"/>
          <w:szCs w:val="24"/>
        </w:rPr>
        <w:t>одного</w:t>
      </w:r>
      <w:r w:rsidR="000A2FFD">
        <w:rPr>
          <w:rFonts w:ascii="Times New Roman" w:hAnsi="Times New Roman"/>
          <w:sz w:val="24"/>
          <w:szCs w:val="24"/>
        </w:rPr>
        <w:t xml:space="preserve"> дн</w:t>
      </w:r>
      <w:r w:rsidR="00B515E2">
        <w:rPr>
          <w:rFonts w:ascii="Times New Roman" w:hAnsi="Times New Roman"/>
          <w:sz w:val="24"/>
          <w:szCs w:val="24"/>
        </w:rPr>
        <w:t>я</w:t>
      </w:r>
      <w:r w:rsidR="000A2FFD">
        <w:rPr>
          <w:rFonts w:ascii="Times New Roman" w:hAnsi="Times New Roman"/>
          <w:sz w:val="24"/>
          <w:szCs w:val="24"/>
        </w:rPr>
        <w:t xml:space="preserve"> с момента заключения Договора платежом в размере 100% после подписания Договора, на основании фактически проведенных работ.</w:t>
      </w:r>
    </w:p>
    <w:bookmarkEnd w:id="1"/>
    <w:p w14:paraId="6D4B179F" w14:textId="77777777" w:rsidR="00C22168" w:rsidRDefault="003432F3" w:rsidP="00C22168">
      <w:pPr>
        <w:pStyle w:val="a3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 xml:space="preserve">3.3. В случае отказа Заказчика от исполнения финансовых обязательств по Договору в установленный срок, заказ считается аннулированным. Если работы </w:t>
      </w:r>
      <w:r w:rsidR="004B6608">
        <w:rPr>
          <w:rFonts w:ascii="Times New Roman" w:hAnsi="Times New Roman"/>
          <w:sz w:val="24"/>
          <w:szCs w:val="24"/>
        </w:rPr>
        <w:t xml:space="preserve">и поставка материала </w:t>
      </w:r>
      <w:r w:rsidRPr="003432F3">
        <w:rPr>
          <w:rFonts w:ascii="Times New Roman" w:hAnsi="Times New Roman"/>
          <w:sz w:val="24"/>
          <w:szCs w:val="24"/>
        </w:rPr>
        <w:t>по Договору Исполнителем были выполнены, задолженность Заказчика взыскивается в судебном порядке.</w:t>
      </w:r>
    </w:p>
    <w:p w14:paraId="5B7B0095" w14:textId="77777777" w:rsidR="00C22168" w:rsidRDefault="003432F3" w:rsidP="00C22168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4.ОТВЕТСТВЕННОСТЬ СТОРОН</w:t>
      </w:r>
    </w:p>
    <w:p w14:paraId="7466B105" w14:textId="77777777" w:rsidR="00C22168" w:rsidRDefault="003432F3" w:rsidP="00C22168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4.1. В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FBF104A" w14:textId="16C25F48" w:rsidR="00C376C8" w:rsidRDefault="00C376C8" w:rsidP="00C376C8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C376C8">
        <w:rPr>
          <w:rFonts w:ascii="Times New Roman" w:hAnsi="Times New Roman"/>
          <w:sz w:val="24"/>
          <w:szCs w:val="24"/>
        </w:rPr>
        <w:t>4.2. Исполнитель освобождается от ответственности за неисправность оборудования и неправильные результаты выполненных работ, вызванные низким качеством теплоносителя, а также его неправильной температурой и давлением в системе отопления.</w:t>
      </w:r>
    </w:p>
    <w:p w14:paraId="7606C650" w14:textId="77777777" w:rsidR="00140133" w:rsidRDefault="00140133" w:rsidP="00C22168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14:paraId="25801412" w14:textId="6B715640" w:rsidR="00C22168" w:rsidRDefault="003432F3" w:rsidP="00C22168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5.ГАРАНТИЙНЫЕ ОБЯЗАТЕЛЬСТВА</w:t>
      </w:r>
    </w:p>
    <w:p w14:paraId="467A83A7" w14:textId="77777777" w:rsidR="00C22168" w:rsidRDefault="003432F3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</w:rPr>
        <w:t>5.1. Гарантийный срок на выполненные работы (оказанные услуги) составляет ___________________________________________________________.</w:t>
      </w:r>
    </w:p>
    <w:p w14:paraId="7757241F" w14:textId="77777777" w:rsidR="00C22168" w:rsidRDefault="003432F3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 xml:space="preserve">5.2. В случае выявления скрытых дефектов работ, выполненных Исполнителем в течение гарантийного срока, указанного в пункте </w:t>
      </w:r>
      <w:r w:rsidR="00090938" w:rsidRPr="003432F3">
        <w:rPr>
          <w:rFonts w:ascii="Times New Roman" w:hAnsi="Times New Roman"/>
          <w:sz w:val="24"/>
          <w:szCs w:val="24"/>
        </w:rPr>
        <w:t>5.1,</w:t>
      </w:r>
      <w:r w:rsidRPr="003432F3">
        <w:rPr>
          <w:rFonts w:ascii="Times New Roman" w:hAnsi="Times New Roman"/>
          <w:sz w:val="24"/>
          <w:szCs w:val="24"/>
        </w:rPr>
        <w:t xml:space="preserve"> ликвидация данных дефектов </w:t>
      </w:r>
      <w:r w:rsidRPr="003432F3">
        <w:rPr>
          <w:rFonts w:ascii="Times New Roman" w:hAnsi="Times New Roman"/>
          <w:sz w:val="24"/>
          <w:szCs w:val="24"/>
        </w:rPr>
        <w:lastRenderedPageBreak/>
        <w:t>выполняется силами и средствами Исполнителя в согласованные с Заказчиком сроки.</w:t>
      </w:r>
      <w:r w:rsidR="00090938">
        <w:rPr>
          <w:rFonts w:ascii="Times New Roman" w:hAnsi="Times New Roman"/>
          <w:sz w:val="24"/>
          <w:szCs w:val="24"/>
        </w:rPr>
        <w:br/>
      </w:r>
      <w:r w:rsidR="00090938" w:rsidRPr="003432F3">
        <w:rPr>
          <w:rFonts w:ascii="Times New Roman" w:hAnsi="Times New Roman"/>
          <w:b/>
          <w:sz w:val="24"/>
          <w:szCs w:val="24"/>
        </w:rPr>
        <w:tab/>
      </w:r>
      <w:r w:rsidR="00090938">
        <w:rPr>
          <w:rFonts w:ascii="Times New Roman" w:hAnsi="Times New Roman"/>
          <w:sz w:val="24"/>
          <w:szCs w:val="24"/>
        </w:rPr>
        <w:t xml:space="preserve">5.3. </w:t>
      </w:r>
      <w:r w:rsidR="00730070">
        <w:rPr>
          <w:rFonts w:ascii="Times New Roman" w:hAnsi="Times New Roman"/>
          <w:sz w:val="24"/>
          <w:szCs w:val="24"/>
        </w:rPr>
        <w:t>Гарантию на приборы, материалы и оборудование</w:t>
      </w:r>
      <w:r w:rsidR="00A21D9A">
        <w:rPr>
          <w:rFonts w:ascii="Times New Roman" w:hAnsi="Times New Roman"/>
          <w:sz w:val="24"/>
          <w:szCs w:val="24"/>
        </w:rPr>
        <w:t>, установленные Исполнителем,</w:t>
      </w:r>
      <w:r w:rsidR="00730070">
        <w:rPr>
          <w:rFonts w:ascii="Times New Roman" w:hAnsi="Times New Roman"/>
          <w:sz w:val="24"/>
          <w:szCs w:val="24"/>
        </w:rPr>
        <w:t xml:space="preserve"> обеспечивает завод-изготовитель.</w:t>
      </w:r>
    </w:p>
    <w:p w14:paraId="0AF06235" w14:textId="77777777" w:rsidR="00C22168" w:rsidRDefault="00A21D9A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4. </w:t>
      </w:r>
      <w:r w:rsidR="002F72C2">
        <w:rPr>
          <w:rFonts w:ascii="Times New Roman" w:hAnsi="Times New Roman"/>
          <w:sz w:val="24"/>
          <w:szCs w:val="24"/>
        </w:rPr>
        <w:t>Гарантия не распространяется на детали, материалы и оборудование, бывшие в употреблении и приобретенные Заказчиком самостоятельно.</w:t>
      </w:r>
      <w:r w:rsidR="0063448A">
        <w:rPr>
          <w:rFonts w:ascii="Times New Roman" w:hAnsi="Times New Roman"/>
          <w:sz w:val="24"/>
          <w:szCs w:val="24"/>
        </w:rPr>
        <w:t xml:space="preserve"> </w:t>
      </w:r>
    </w:p>
    <w:p w14:paraId="74CD36C5" w14:textId="77777777" w:rsidR="008E02EC" w:rsidRDefault="0063448A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5. Гарантийные обязательства </w:t>
      </w:r>
      <w:r w:rsidR="000D10F6">
        <w:rPr>
          <w:rFonts w:ascii="Times New Roman" w:hAnsi="Times New Roman"/>
          <w:sz w:val="24"/>
          <w:szCs w:val="24"/>
        </w:rPr>
        <w:t xml:space="preserve">прекращаются </w:t>
      </w:r>
      <w:r>
        <w:rPr>
          <w:rFonts w:ascii="Times New Roman" w:hAnsi="Times New Roman"/>
          <w:sz w:val="24"/>
          <w:szCs w:val="24"/>
        </w:rPr>
        <w:t xml:space="preserve">в случае выявления вмешательства </w:t>
      </w:r>
      <w:r w:rsidR="000D10F6">
        <w:rPr>
          <w:rFonts w:ascii="Times New Roman" w:hAnsi="Times New Roman"/>
          <w:sz w:val="24"/>
          <w:szCs w:val="24"/>
        </w:rPr>
        <w:t xml:space="preserve">в конструктив </w:t>
      </w:r>
      <w:r>
        <w:rPr>
          <w:rFonts w:ascii="Times New Roman" w:hAnsi="Times New Roman"/>
          <w:sz w:val="24"/>
          <w:szCs w:val="24"/>
        </w:rPr>
        <w:t>или внешнего воздействия</w:t>
      </w:r>
      <w:r w:rsidR="000D10F6">
        <w:rPr>
          <w:rFonts w:ascii="Times New Roman" w:hAnsi="Times New Roman"/>
          <w:sz w:val="24"/>
          <w:szCs w:val="24"/>
        </w:rPr>
        <w:t xml:space="preserve"> на смонтированные конструкции в соответствии с п 1.1. </w:t>
      </w:r>
    </w:p>
    <w:p w14:paraId="6BC8380A" w14:textId="77777777" w:rsidR="008E02EC" w:rsidRDefault="008E0085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 w:rsidR="000D10F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При использовании термостатического клапана (терморегулятора)</w:t>
      </w:r>
      <w:r w:rsidR="00C66144">
        <w:rPr>
          <w:rFonts w:ascii="Times New Roman" w:hAnsi="Times New Roman"/>
          <w:sz w:val="24"/>
          <w:szCs w:val="24"/>
        </w:rPr>
        <w:t>, при недостаточной циркуляции теплоносителя в стояке отопления</w:t>
      </w:r>
      <w:r w:rsidR="004E6B93">
        <w:rPr>
          <w:rFonts w:ascii="Times New Roman" w:hAnsi="Times New Roman"/>
          <w:sz w:val="24"/>
          <w:szCs w:val="24"/>
        </w:rPr>
        <w:t xml:space="preserve"> или установке радиаторных батарей с количеством секций более 10 штук, </w:t>
      </w:r>
      <w:r>
        <w:rPr>
          <w:rFonts w:ascii="Times New Roman" w:hAnsi="Times New Roman"/>
          <w:sz w:val="24"/>
          <w:szCs w:val="24"/>
        </w:rPr>
        <w:t xml:space="preserve">возможен неполный прогрев </w:t>
      </w:r>
      <w:r w:rsidR="000C0E63">
        <w:rPr>
          <w:rFonts w:ascii="Times New Roman" w:hAnsi="Times New Roman"/>
          <w:sz w:val="24"/>
          <w:szCs w:val="24"/>
        </w:rPr>
        <w:t xml:space="preserve">секций </w:t>
      </w:r>
      <w:r>
        <w:rPr>
          <w:rFonts w:ascii="Times New Roman" w:hAnsi="Times New Roman"/>
          <w:sz w:val="24"/>
          <w:szCs w:val="24"/>
        </w:rPr>
        <w:t>радиатор</w:t>
      </w:r>
      <w:r w:rsidR="000C0E63">
        <w:rPr>
          <w:rFonts w:ascii="Times New Roman" w:hAnsi="Times New Roman"/>
          <w:sz w:val="24"/>
          <w:szCs w:val="24"/>
        </w:rPr>
        <w:t>ной батареи. Претензии</w:t>
      </w:r>
      <w:r w:rsidR="00C66144">
        <w:rPr>
          <w:rFonts w:ascii="Times New Roman" w:hAnsi="Times New Roman"/>
          <w:sz w:val="24"/>
          <w:szCs w:val="24"/>
        </w:rPr>
        <w:t xml:space="preserve"> по неполному прогреву, в таких случаях</w:t>
      </w:r>
      <w:r w:rsidR="000C0E63">
        <w:rPr>
          <w:rFonts w:ascii="Times New Roman" w:hAnsi="Times New Roman"/>
          <w:sz w:val="24"/>
          <w:szCs w:val="24"/>
        </w:rPr>
        <w:t xml:space="preserve"> не принимаются.</w:t>
      </w:r>
    </w:p>
    <w:p w14:paraId="0988D14D" w14:textId="199CC154" w:rsidR="008E02EC" w:rsidRDefault="008E02EC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C0E63">
        <w:rPr>
          <w:rFonts w:ascii="Times New Roman" w:hAnsi="Times New Roman"/>
          <w:sz w:val="24"/>
          <w:szCs w:val="24"/>
        </w:rPr>
        <w:t>5.</w:t>
      </w:r>
      <w:r w:rsidR="000D10F6">
        <w:rPr>
          <w:rFonts w:ascii="Times New Roman" w:hAnsi="Times New Roman"/>
          <w:sz w:val="24"/>
          <w:szCs w:val="24"/>
        </w:rPr>
        <w:t>7</w:t>
      </w:r>
      <w:r w:rsidR="000C0E63">
        <w:rPr>
          <w:rFonts w:ascii="Times New Roman" w:hAnsi="Times New Roman"/>
          <w:sz w:val="24"/>
          <w:szCs w:val="24"/>
        </w:rPr>
        <w:t>. При отсутствии непрерывной циркуляции теплоносителя в полотенцесушителе</w:t>
      </w:r>
      <w:r w:rsidR="00C22722">
        <w:rPr>
          <w:rFonts w:ascii="Times New Roman" w:hAnsi="Times New Roman"/>
          <w:sz w:val="24"/>
          <w:szCs w:val="24"/>
        </w:rPr>
        <w:t>, в системе ГВС, ХВС</w:t>
      </w:r>
      <w:r w:rsidR="000C0E63">
        <w:rPr>
          <w:rFonts w:ascii="Times New Roman" w:hAnsi="Times New Roman"/>
          <w:sz w:val="24"/>
          <w:szCs w:val="24"/>
        </w:rPr>
        <w:t xml:space="preserve"> возможен преждевременный износ </w:t>
      </w:r>
      <w:r w:rsidR="005E0548">
        <w:rPr>
          <w:rFonts w:ascii="Times New Roman" w:hAnsi="Times New Roman"/>
          <w:sz w:val="24"/>
          <w:szCs w:val="24"/>
        </w:rPr>
        <w:t xml:space="preserve">стальных соединительных конструкций. Гарантия (п.5.1) в данном случае </w:t>
      </w:r>
      <w:r w:rsidR="004E6B93">
        <w:rPr>
          <w:rFonts w:ascii="Times New Roman" w:hAnsi="Times New Roman"/>
          <w:sz w:val="24"/>
          <w:szCs w:val="24"/>
        </w:rPr>
        <w:t>не действует</w:t>
      </w:r>
      <w:r w:rsidR="00960D65">
        <w:rPr>
          <w:rFonts w:ascii="Times New Roman" w:hAnsi="Times New Roman"/>
          <w:sz w:val="24"/>
          <w:szCs w:val="24"/>
        </w:rPr>
        <w:t>,</w:t>
      </w:r>
      <w:r w:rsidR="005E0548">
        <w:rPr>
          <w:rFonts w:ascii="Times New Roman" w:hAnsi="Times New Roman"/>
          <w:sz w:val="24"/>
          <w:szCs w:val="24"/>
        </w:rPr>
        <w:t xml:space="preserve"> и ликвидация дефектов осуществляется за счет Заказчика.</w:t>
      </w:r>
    </w:p>
    <w:p w14:paraId="26450FBD" w14:textId="77777777" w:rsidR="008E02EC" w:rsidRDefault="003432F3" w:rsidP="008E02EC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6.</w:t>
      </w:r>
      <w:r w:rsidR="00B04D73">
        <w:rPr>
          <w:rFonts w:ascii="Times New Roman" w:hAnsi="Times New Roman"/>
          <w:b/>
          <w:sz w:val="24"/>
          <w:szCs w:val="24"/>
        </w:rPr>
        <w:t xml:space="preserve"> </w:t>
      </w:r>
      <w:r w:rsidRPr="003432F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0C10BFC" w14:textId="77777777" w:rsidR="008E02EC" w:rsidRDefault="003432F3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6.1. Настоящий Договор вступает в силу с момента его подписания обеими Сторонами и действует до полного его исполнения.</w:t>
      </w:r>
    </w:p>
    <w:p w14:paraId="258B4E2B" w14:textId="61AB039D" w:rsidR="008E02EC" w:rsidRDefault="003432F3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6.2. Все изменения и дополнения к Договору действительны, если совершены в письменной</w:t>
      </w:r>
      <w:r w:rsidR="00B3438F">
        <w:rPr>
          <w:rFonts w:ascii="Times New Roman" w:hAnsi="Times New Roman"/>
          <w:sz w:val="24"/>
          <w:szCs w:val="24"/>
        </w:rPr>
        <w:t xml:space="preserve"> или электронной</w:t>
      </w:r>
      <w:r w:rsidRPr="003432F3">
        <w:rPr>
          <w:rFonts w:ascii="Times New Roman" w:hAnsi="Times New Roman"/>
          <w:sz w:val="24"/>
          <w:szCs w:val="24"/>
        </w:rPr>
        <w:t xml:space="preserve"> форме и подписаны обеими Сторонами. Соответствующие Дополнительные соглашения Сторон являются неотъемлемыми частями Договора.</w:t>
      </w:r>
    </w:p>
    <w:p w14:paraId="6273D9A2" w14:textId="77777777" w:rsidR="008E02EC" w:rsidRDefault="003432F3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6.3. Договор составлен в двух экземплярах, имеющих одинаковую юридическую силу, по одному для каждой Стороны.</w:t>
      </w:r>
    </w:p>
    <w:p w14:paraId="7634768D" w14:textId="0A9BF2DE" w:rsidR="001E7686" w:rsidRPr="001E7686" w:rsidRDefault="001E7686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6.4. Стороны не против подписания Договора удаленно и передачи подписанной копии другой стороне посредством электронного сообщения н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1E76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1E7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средств мобильной связи.</w:t>
      </w:r>
    </w:p>
    <w:p w14:paraId="36C7AAE1" w14:textId="77777777" w:rsidR="008E02EC" w:rsidRDefault="008E02EC" w:rsidP="008E02EC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2A858FCC" w14:textId="77777777" w:rsidR="00C91CB9" w:rsidRDefault="003432F3" w:rsidP="00C91CB9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7.</w:t>
      </w:r>
      <w:r w:rsidR="00206455">
        <w:rPr>
          <w:rFonts w:ascii="Times New Roman" w:hAnsi="Times New Roman"/>
          <w:b/>
          <w:sz w:val="24"/>
          <w:szCs w:val="24"/>
        </w:rPr>
        <w:t xml:space="preserve"> </w:t>
      </w:r>
      <w:r w:rsidRPr="003432F3">
        <w:rPr>
          <w:rFonts w:ascii="Times New Roman" w:hAnsi="Times New Roman"/>
          <w:b/>
          <w:sz w:val="24"/>
          <w:szCs w:val="24"/>
        </w:rPr>
        <w:t>РЕКВИЗИТЫ СТОРОН</w:t>
      </w:r>
    </w:p>
    <w:p w14:paraId="653CC688" w14:textId="77777777" w:rsidR="00C91CB9" w:rsidRDefault="003432F3" w:rsidP="00C91CB9">
      <w:pPr>
        <w:pStyle w:val="a3"/>
        <w:pBdr>
          <w:bottom w:val="single" w:sz="12" w:space="1" w:color="auto"/>
        </w:pBdr>
        <w:rPr>
          <w:rFonts w:ascii="Times New Roman" w:hAnsi="Times New Roman"/>
          <w:b/>
          <w:i/>
          <w:sz w:val="24"/>
          <w:szCs w:val="24"/>
        </w:rPr>
      </w:pPr>
      <w:r w:rsidRPr="003432F3">
        <w:rPr>
          <w:rFonts w:ascii="Times New Roman" w:hAnsi="Times New Roman"/>
          <w:b/>
          <w:i/>
          <w:sz w:val="24"/>
          <w:szCs w:val="24"/>
        </w:rPr>
        <w:t>ИСПОЛНИТЕЛЬ:</w:t>
      </w:r>
    </w:p>
    <w:p w14:paraId="60560AAE" w14:textId="77777777" w:rsidR="00C91CB9" w:rsidRDefault="003432F3" w:rsidP="00C91CB9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u w:val="single"/>
        </w:rPr>
      </w:pPr>
      <w:r w:rsidRPr="003432F3">
        <w:rPr>
          <w:rFonts w:ascii="Times New Roman" w:hAnsi="Times New Roman"/>
          <w:b/>
          <w:sz w:val="24"/>
          <w:szCs w:val="24"/>
          <w:u w:val="single"/>
        </w:rPr>
        <w:t>ГБУ «Жилищник района Отрадное»</w:t>
      </w:r>
    </w:p>
    <w:p w14:paraId="6501CF76" w14:textId="77777777" w:rsidR="00C91CB9" w:rsidRDefault="003432F3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206455">
        <w:rPr>
          <w:rFonts w:ascii="Times New Roman" w:hAnsi="Times New Roman"/>
          <w:sz w:val="24"/>
          <w:szCs w:val="24"/>
        </w:rPr>
        <w:t>Юр. Адрес: 127562, г. Москва, ул. Каргопольская д.17</w:t>
      </w:r>
    </w:p>
    <w:p w14:paraId="1B2063D5" w14:textId="08489440" w:rsidR="00C91CB9" w:rsidRPr="00BF64CD" w:rsidRDefault="003432F3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en-US"/>
        </w:rPr>
      </w:pPr>
      <w:r w:rsidRPr="00206455">
        <w:rPr>
          <w:rFonts w:ascii="Times New Roman" w:hAnsi="Times New Roman"/>
          <w:sz w:val="24"/>
          <w:szCs w:val="24"/>
        </w:rPr>
        <w:t>тел</w:t>
      </w:r>
      <w:r w:rsidRPr="00BF64CD">
        <w:rPr>
          <w:rFonts w:ascii="Times New Roman" w:hAnsi="Times New Roman"/>
          <w:sz w:val="24"/>
          <w:szCs w:val="24"/>
          <w:lang w:val="en-US"/>
        </w:rPr>
        <w:t>.8(</w:t>
      </w:r>
      <w:r w:rsidR="0066563C" w:rsidRPr="00BF64CD">
        <w:rPr>
          <w:rFonts w:ascii="Times New Roman" w:hAnsi="Times New Roman"/>
          <w:sz w:val="24"/>
          <w:szCs w:val="24"/>
          <w:lang w:val="en-US"/>
        </w:rPr>
        <w:t>499</w:t>
      </w:r>
      <w:r w:rsidRPr="00BF64CD">
        <w:rPr>
          <w:rFonts w:ascii="Times New Roman" w:hAnsi="Times New Roman"/>
          <w:sz w:val="24"/>
          <w:szCs w:val="24"/>
          <w:lang w:val="en-US"/>
        </w:rPr>
        <w:t>)</w:t>
      </w:r>
      <w:r w:rsidR="0066563C" w:rsidRPr="00BF64CD">
        <w:rPr>
          <w:rFonts w:ascii="Times New Roman" w:hAnsi="Times New Roman"/>
          <w:sz w:val="24"/>
          <w:szCs w:val="24"/>
          <w:lang w:val="en-US"/>
        </w:rPr>
        <w:t>907-82-6</w:t>
      </w:r>
      <w:r w:rsidR="00BF64CD" w:rsidRPr="00BF64CD">
        <w:rPr>
          <w:rFonts w:ascii="Times New Roman" w:hAnsi="Times New Roman"/>
          <w:sz w:val="24"/>
          <w:szCs w:val="24"/>
          <w:lang w:val="en-US"/>
        </w:rPr>
        <w:t xml:space="preserve">2, </w:t>
      </w:r>
      <w:r w:rsidR="00BF64CD">
        <w:rPr>
          <w:rFonts w:ascii="Times New Roman" w:hAnsi="Times New Roman"/>
          <w:sz w:val="24"/>
          <w:szCs w:val="24"/>
          <w:lang w:val="en-US"/>
        </w:rPr>
        <w:t>e-mail: cs.otradnoe@mail.ru</w:t>
      </w:r>
    </w:p>
    <w:p w14:paraId="726297EE" w14:textId="77777777" w:rsidR="00C91CB9" w:rsidRDefault="00BE75C2" w:rsidP="00C91CB9">
      <w:pPr>
        <w:pStyle w:val="a3"/>
        <w:pBdr>
          <w:bottom w:val="single" w:sz="12" w:space="1" w:color="auto"/>
        </w:pBdr>
        <w:rPr>
          <w:rFonts w:ascii="Times New Roman" w:hAnsi="Times New Roman"/>
          <w:bCs/>
          <w:sz w:val="24"/>
          <w:szCs w:val="24"/>
        </w:rPr>
      </w:pPr>
      <w:r w:rsidRPr="00206455">
        <w:rPr>
          <w:rFonts w:ascii="Times New Roman" w:hAnsi="Times New Roman"/>
          <w:bCs/>
          <w:sz w:val="24"/>
          <w:szCs w:val="24"/>
        </w:rPr>
        <w:t>ИНН</w:t>
      </w:r>
      <w:proofErr w:type="gramStart"/>
      <w:r w:rsidRPr="00206455">
        <w:rPr>
          <w:rFonts w:ascii="Times New Roman" w:hAnsi="Times New Roman"/>
          <w:bCs/>
          <w:sz w:val="24"/>
          <w:szCs w:val="24"/>
        </w:rPr>
        <w:t>7715488558  КПП</w:t>
      </w:r>
      <w:proofErr w:type="gramEnd"/>
      <w:r w:rsidRPr="00206455">
        <w:rPr>
          <w:rFonts w:ascii="Times New Roman" w:hAnsi="Times New Roman"/>
          <w:bCs/>
          <w:sz w:val="24"/>
          <w:szCs w:val="24"/>
        </w:rPr>
        <w:t xml:space="preserve"> 771501001</w:t>
      </w:r>
    </w:p>
    <w:p w14:paraId="09330381" w14:textId="2FBE36A8" w:rsidR="00C91CB9" w:rsidRDefault="00BE75C2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proofErr w:type="gramStart"/>
      <w:r w:rsidRPr="00206455">
        <w:rPr>
          <w:rFonts w:ascii="Times New Roman" w:hAnsi="Times New Roman"/>
          <w:sz w:val="24"/>
          <w:szCs w:val="24"/>
        </w:rPr>
        <w:t>40</w:t>
      </w:r>
      <w:r w:rsidR="0066563C">
        <w:rPr>
          <w:rFonts w:ascii="Times New Roman" w:hAnsi="Times New Roman"/>
          <w:sz w:val="24"/>
          <w:szCs w:val="24"/>
        </w:rPr>
        <w:t>102810545370000003</w:t>
      </w:r>
      <w:r w:rsidRPr="00206455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206455">
        <w:rPr>
          <w:rFonts w:ascii="Times New Roman" w:hAnsi="Times New Roman"/>
          <w:sz w:val="24"/>
          <w:szCs w:val="24"/>
        </w:rPr>
        <w:t xml:space="preserve"> Департаменте финансов города Москвы </w:t>
      </w:r>
    </w:p>
    <w:p w14:paraId="6665060F" w14:textId="77777777" w:rsidR="00C91CB9" w:rsidRDefault="00BE75C2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206455">
        <w:rPr>
          <w:rFonts w:ascii="Times New Roman" w:hAnsi="Times New Roman"/>
          <w:sz w:val="24"/>
          <w:szCs w:val="24"/>
        </w:rPr>
        <w:t xml:space="preserve">(ГБУ «Жилищник района Отрадное» л/с №2694142000800932) </w:t>
      </w:r>
    </w:p>
    <w:p w14:paraId="19A03953" w14:textId="77777777" w:rsidR="00C91CB9" w:rsidRDefault="00027E74" w:rsidP="00C91CB9">
      <w:pPr>
        <w:pStyle w:val="a3"/>
        <w:pBdr>
          <w:bottom w:val="single" w:sz="12" w:space="1" w:color="auto"/>
        </w:pBdr>
        <w:rPr>
          <w:rFonts w:ascii="Times New Roman" w:hAnsi="Times New Roman"/>
          <w:color w:val="000000"/>
          <w:shd w:val="clear" w:color="auto" w:fill="FFFFFF"/>
        </w:rPr>
      </w:pPr>
      <w:r w:rsidRPr="00971ADD">
        <w:rPr>
          <w:rFonts w:ascii="Times New Roman" w:hAnsi="Times New Roman"/>
          <w:color w:val="000000"/>
          <w:shd w:val="clear" w:color="auto" w:fill="FFFFFF"/>
        </w:rPr>
        <w:t>ГУ БАНКА РОССИИ ПО ЦФО Г. МОСКВА 35</w:t>
      </w:r>
    </w:p>
    <w:p w14:paraId="5E9F43E6" w14:textId="0EC4485B" w:rsidR="00C91CB9" w:rsidRDefault="00BE75C2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206455">
        <w:rPr>
          <w:rFonts w:ascii="Times New Roman" w:hAnsi="Times New Roman"/>
          <w:sz w:val="24"/>
          <w:szCs w:val="24"/>
        </w:rPr>
        <w:t xml:space="preserve">БИК </w:t>
      </w:r>
      <w:proofErr w:type="gramStart"/>
      <w:r w:rsidRPr="00206455">
        <w:rPr>
          <w:rFonts w:ascii="Times New Roman" w:hAnsi="Times New Roman"/>
          <w:sz w:val="24"/>
          <w:szCs w:val="24"/>
        </w:rPr>
        <w:t>0</w:t>
      </w:r>
      <w:r w:rsidR="00130F99">
        <w:rPr>
          <w:rFonts w:ascii="Times New Roman" w:hAnsi="Times New Roman"/>
          <w:sz w:val="24"/>
          <w:szCs w:val="24"/>
        </w:rPr>
        <w:t>04525988</w:t>
      </w:r>
      <w:r w:rsidR="00981771">
        <w:rPr>
          <w:rFonts w:ascii="Times New Roman" w:hAnsi="Times New Roman"/>
          <w:sz w:val="24"/>
          <w:szCs w:val="24"/>
        </w:rPr>
        <w:t xml:space="preserve">  </w:t>
      </w:r>
      <w:r w:rsidR="008E0241">
        <w:rPr>
          <w:rFonts w:ascii="Times New Roman" w:hAnsi="Times New Roman"/>
          <w:sz w:val="24"/>
          <w:szCs w:val="24"/>
        </w:rPr>
        <w:t>КБК</w:t>
      </w:r>
      <w:proofErr w:type="gramEnd"/>
      <w:r w:rsidR="008E0241">
        <w:rPr>
          <w:rFonts w:ascii="Times New Roman" w:hAnsi="Times New Roman"/>
          <w:sz w:val="24"/>
          <w:szCs w:val="24"/>
        </w:rPr>
        <w:t xml:space="preserve"> 941 000 000 00</w:t>
      </w:r>
      <w:r w:rsidR="00130F99">
        <w:rPr>
          <w:rFonts w:ascii="Times New Roman" w:hAnsi="Times New Roman"/>
          <w:sz w:val="24"/>
          <w:szCs w:val="24"/>
        </w:rPr>
        <w:t>131131022</w:t>
      </w:r>
      <w:r w:rsidR="00981771">
        <w:rPr>
          <w:rFonts w:ascii="Times New Roman" w:hAnsi="Times New Roman"/>
          <w:sz w:val="24"/>
          <w:szCs w:val="24"/>
        </w:rPr>
        <w:t xml:space="preserve"> </w:t>
      </w:r>
      <w:r w:rsidR="008E0241">
        <w:rPr>
          <w:rFonts w:ascii="Times New Roman" w:hAnsi="Times New Roman"/>
          <w:sz w:val="24"/>
          <w:szCs w:val="24"/>
        </w:rPr>
        <w:t>ОКТМО 45359000</w:t>
      </w:r>
      <w:r w:rsidR="00130F99">
        <w:rPr>
          <w:rFonts w:ascii="Times New Roman" w:hAnsi="Times New Roman"/>
          <w:sz w:val="24"/>
          <w:szCs w:val="24"/>
        </w:rPr>
        <w:t>000</w:t>
      </w:r>
    </w:p>
    <w:p w14:paraId="0D2426E7" w14:textId="77777777" w:rsidR="00B3438F" w:rsidRDefault="00B3438F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292AED93" w14:textId="78B68549" w:rsidR="00C91CB9" w:rsidRDefault="003432F3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Ди</w:t>
      </w:r>
      <w:r w:rsidR="004C0B43">
        <w:rPr>
          <w:rFonts w:ascii="Times New Roman" w:hAnsi="Times New Roman"/>
          <w:sz w:val="24"/>
          <w:szCs w:val="24"/>
        </w:rPr>
        <w:t xml:space="preserve">ректор________________________/ </w:t>
      </w:r>
      <w:r w:rsidRPr="003432F3">
        <w:rPr>
          <w:rFonts w:ascii="Times New Roman" w:hAnsi="Times New Roman"/>
          <w:sz w:val="24"/>
          <w:szCs w:val="24"/>
        </w:rPr>
        <w:t>Деревянко А.В./</w:t>
      </w:r>
    </w:p>
    <w:p w14:paraId="1FD5D34A" w14:textId="603639D7" w:rsidR="00C91CB9" w:rsidRDefault="003432F3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   </w:t>
      </w:r>
      <w:r w:rsidR="004C0B43">
        <w:rPr>
          <w:rFonts w:ascii="Times New Roman" w:hAnsi="Times New Roman"/>
          <w:sz w:val="24"/>
          <w:szCs w:val="24"/>
        </w:rPr>
        <w:t xml:space="preserve">                              </w:t>
      </w:r>
      <w:r w:rsidRPr="003432F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432F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3432F3">
        <w:rPr>
          <w:rFonts w:ascii="Times New Roman" w:hAnsi="Times New Roman"/>
          <w:sz w:val="24"/>
          <w:szCs w:val="24"/>
        </w:rPr>
        <w:t xml:space="preserve">                       МП</w:t>
      </w:r>
    </w:p>
    <w:p w14:paraId="623769D3" w14:textId="77777777" w:rsidR="00C91CB9" w:rsidRDefault="003432F3" w:rsidP="00C91CB9">
      <w:pPr>
        <w:pStyle w:val="a3"/>
        <w:pBdr>
          <w:bottom w:val="single" w:sz="12" w:space="1" w:color="auto"/>
        </w:pBdr>
        <w:rPr>
          <w:rFonts w:ascii="Times New Roman" w:hAnsi="Times New Roman"/>
          <w:b/>
          <w:i/>
          <w:sz w:val="24"/>
          <w:szCs w:val="24"/>
        </w:rPr>
      </w:pPr>
      <w:r w:rsidRPr="003432F3">
        <w:rPr>
          <w:rFonts w:ascii="Times New Roman" w:hAnsi="Times New Roman"/>
          <w:b/>
          <w:i/>
          <w:sz w:val="24"/>
          <w:szCs w:val="24"/>
        </w:rPr>
        <w:t>ЗАКАЗЧИК:</w:t>
      </w:r>
    </w:p>
    <w:p w14:paraId="2A42945D" w14:textId="77777777" w:rsidR="00C91CB9" w:rsidRDefault="003432F3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ФИО__________________________________</w:t>
      </w:r>
      <w:r w:rsidR="004C0B43">
        <w:rPr>
          <w:rFonts w:ascii="Times New Roman" w:hAnsi="Times New Roman"/>
          <w:sz w:val="24"/>
          <w:szCs w:val="24"/>
        </w:rPr>
        <w:t>_______________________________</w:t>
      </w:r>
    </w:p>
    <w:p w14:paraId="4ACB907B" w14:textId="77777777" w:rsidR="00C91CB9" w:rsidRDefault="003432F3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Адрес</w:t>
      </w:r>
      <w:r w:rsidR="004C0B4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_________________________________</w:t>
      </w:r>
      <w:r w:rsidR="004C0B43">
        <w:rPr>
          <w:rFonts w:ascii="Times New Roman" w:hAnsi="Times New Roman"/>
          <w:sz w:val="24"/>
          <w:szCs w:val="24"/>
        </w:rPr>
        <w:t>_______________________________</w:t>
      </w:r>
    </w:p>
    <w:p w14:paraId="01D3E48A" w14:textId="77777777" w:rsidR="00CA79FF" w:rsidRDefault="003432F3" w:rsidP="00C91CB9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Телефон</w:t>
      </w:r>
      <w:r w:rsidR="004C0B4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_______________________________</w:t>
      </w:r>
      <w:r w:rsidR="004C0B43">
        <w:rPr>
          <w:rFonts w:ascii="Times New Roman" w:hAnsi="Times New Roman"/>
          <w:sz w:val="24"/>
          <w:szCs w:val="24"/>
        </w:rPr>
        <w:t>_______________________________</w:t>
      </w:r>
    </w:p>
    <w:p w14:paraId="2D3FB84E" w14:textId="3271CD49" w:rsidR="00C91CB9" w:rsidRDefault="003432F3" w:rsidP="00CA79FF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Паспорт серия _________№_________, выдан</w:t>
      </w:r>
      <w:r w:rsidR="00206455">
        <w:rPr>
          <w:rFonts w:ascii="Times New Roman" w:hAnsi="Times New Roman"/>
          <w:sz w:val="24"/>
          <w:szCs w:val="24"/>
        </w:rPr>
        <w:t xml:space="preserve"> _______________________</w:t>
      </w:r>
      <w:r w:rsidR="00CA79FF">
        <w:rPr>
          <w:rFonts w:ascii="Times New Roman" w:hAnsi="Times New Roman"/>
          <w:sz w:val="24"/>
          <w:szCs w:val="24"/>
        </w:rPr>
        <w:t>______</w:t>
      </w:r>
      <w:r w:rsidRPr="003432F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06455">
        <w:rPr>
          <w:rFonts w:ascii="Times New Roman" w:hAnsi="Times New Roman"/>
          <w:sz w:val="24"/>
          <w:szCs w:val="24"/>
        </w:rPr>
        <w:t xml:space="preserve">          </w:t>
      </w:r>
      <w:r w:rsidR="00CA79FF">
        <w:rPr>
          <w:rFonts w:ascii="Times New Roman" w:hAnsi="Times New Roman"/>
          <w:sz w:val="24"/>
          <w:szCs w:val="24"/>
        </w:rPr>
        <w:t xml:space="preserve">                    </w:t>
      </w:r>
    </w:p>
    <w:p w14:paraId="50471717" w14:textId="356B6B09" w:rsidR="00CA79FF" w:rsidRDefault="00CA79FF" w:rsidP="00CA79FF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432F3">
        <w:rPr>
          <w:rFonts w:ascii="Times New Roman" w:hAnsi="Times New Roman"/>
          <w:sz w:val="24"/>
          <w:szCs w:val="24"/>
        </w:rPr>
        <w:t>(Дата</w:t>
      </w:r>
      <w:r>
        <w:rPr>
          <w:rFonts w:ascii="Times New Roman" w:hAnsi="Times New Roman"/>
          <w:sz w:val="24"/>
          <w:szCs w:val="24"/>
        </w:rPr>
        <w:t>)</w:t>
      </w:r>
    </w:p>
    <w:p w14:paraId="74F5F8DB" w14:textId="2A96D0FF" w:rsidR="00CA79FF" w:rsidRDefault="00CA79FF" w:rsidP="00CA79FF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981771">
        <w:rPr>
          <w:rFonts w:ascii="Times New Roman" w:hAnsi="Times New Roman"/>
          <w:sz w:val="24"/>
          <w:szCs w:val="24"/>
        </w:rPr>
        <w:t>_</w:t>
      </w:r>
    </w:p>
    <w:p w14:paraId="232AC3D9" w14:textId="4446B1D5" w:rsidR="00981771" w:rsidRDefault="00CA79FF" w:rsidP="00CA79FF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81771">
        <w:rPr>
          <w:rFonts w:ascii="Times New Roman" w:hAnsi="Times New Roman"/>
          <w:sz w:val="24"/>
          <w:szCs w:val="24"/>
        </w:rPr>
        <w:t xml:space="preserve">                                                 (Кем выдан)</w:t>
      </w:r>
    </w:p>
    <w:p w14:paraId="5CECF508" w14:textId="77777777" w:rsidR="00981771" w:rsidRDefault="00981771" w:rsidP="00CA79FF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6E21202" w14:textId="6721075A" w:rsidR="00CA79FF" w:rsidRDefault="00C761C9" w:rsidP="00CA79FF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  </w:t>
      </w:r>
      <w:r w:rsidR="00CA79FF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1802A531" w14:textId="77777777" w:rsidR="00981771" w:rsidRDefault="00981771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4F15570" w14:textId="77777777" w:rsidR="00981771" w:rsidRDefault="00981771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9ECBC4F" w14:textId="3888033F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3432F3">
        <w:rPr>
          <w:rFonts w:ascii="Times New Roman" w:hAnsi="Times New Roman"/>
          <w:b/>
          <w:i/>
          <w:sz w:val="24"/>
          <w:szCs w:val="24"/>
        </w:rPr>
        <w:lastRenderedPageBreak/>
        <w:t>АКТ № ____</w:t>
      </w:r>
    </w:p>
    <w:p w14:paraId="6A010348" w14:textId="77777777" w:rsidR="00FD3083" w:rsidRDefault="00FD308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E7C02A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3432F3">
        <w:rPr>
          <w:rFonts w:ascii="Times New Roman" w:hAnsi="Times New Roman"/>
          <w:b/>
          <w:i/>
          <w:sz w:val="24"/>
          <w:szCs w:val="24"/>
        </w:rPr>
        <w:t>СДАЧИ-ПРИЕМКИ ВЫПОЛНЕННЫХ РАБОТ (ОКАЗАННЫХ УСЛУГ)</w:t>
      </w:r>
    </w:p>
    <w:p w14:paraId="2CC3F163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3432F3">
        <w:rPr>
          <w:rFonts w:ascii="Times New Roman" w:hAnsi="Times New Roman"/>
          <w:i/>
          <w:sz w:val="24"/>
          <w:szCs w:val="24"/>
        </w:rPr>
        <w:t xml:space="preserve"> К ДОГОВОРУ №____ от «____» _____________20___г.</w:t>
      </w:r>
    </w:p>
    <w:p w14:paraId="74102C8B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14:paraId="2B89B893" w14:textId="5AD858AF" w:rsidR="003432F3" w:rsidRPr="003432F3" w:rsidRDefault="003432F3" w:rsidP="003432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    </w:t>
      </w:r>
      <w:proofErr w:type="gramStart"/>
      <w:r w:rsidRPr="003432F3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3432F3">
        <w:rPr>
          <w:rFonts w:ascii="Times New Roman" w:hAnsi="Times New Roman"/>
          <w:sz w:val="24"/>
          <w:szCs w:val="24"/>
        </w:rPr>
        <w:t>____»______________20__г.</w:t>
      </w:r>
    </w:p>
    <w:p w14:paraId="5D7A9E6A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6BC6D85" w14:textId="77777777" w:rsidR="001D4F92" w:rsidRDefault="001D4F92" w:rsidP="001D4F92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ПОЛНИТЕЛЬ:</w:t>
      </w:r>
    </w:p>
    <w:p w14:paraId="65C2631A" w14:textId="77777777" w:rsidR="001D4F92" w:rsidRDefault="001D4F92" w:rsidP="001D4F92">
      <w:pPr>
        <w:pStyle w:val="a3"/>
        <w:rPr>
          <w:rFonts w:ascii="Times New Roman" w:hAnsi="Times New Roman"/>
          <w:sz w:val="24"/>
          <w:szCs w:val="24"/>
        </w:rPr>
      </w:pPr>
    </w:p>
    <w:p w14:paraId="6D60C9D7" w14:textId="77777777" w:rsidR="001D4F92" w:rsidRDefault="001D4F92" w:rsidP="001D4F9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БУ «Жилищник района Отрадное» Деревянко А.В.</w:t>
      </w:r>
    </w:p>
    <w:p w14:paraId="49EC8D7E" w14:textId="77777777" w:rsidR="003F03D0" w:rsidRDefault="003F03D0" w:rsidP="001D4F92">
      <w:pPr>
        <w:pStyle w:val="a3"/>
        <w:rPr>
          <w:rFonts w:ascii="Times New Roman" w:hAnsi="Times New Roman"/>
          <w:sz w:val="24"/>
          <w:szCs w:val="24"/>
        </w:rPr>
      </w:pPr>
    </w:p>
    <w:p w14:paraId="352C1E70" w14:textId="4A464A1B" w:rsidR="001D4F92" w:rsidRDefault="001D4F92" w:rsidP="001D4F9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430D9C6B" w14:textId="77777777" w:rsidR="002E510C" w:rsidRDefault="00CF45B4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45B4">
        <w:rPr>
          <w:rFonts w:ascii="Times New Roman" w:hAnsi="Times New Roman"/>
          <w:b/>
          <w:bCs/>
          <w:i/>
          <w:iCs/>
          <w:sz w:val="24"/>
          <w:szCs w:val="24"/>
        </w:rPr>
        <w:t>ЗАКАЗЧИК-СОБСТВЕН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5B4">
        <w:rPr>
          <w:rFonts w:ascii="Times New Roman" w:hAnsi="Times New Roman"/>
          <w:b/>
          <w:bCs/>
          <w:i/>
          <w:iCs/>
          <w:sz w:val="24"/>
          <w:szCs w:val="24"/>
        </w:rPr>
        <w:t>(НАНИМАТЕЛЬ-</w:t>
      </w:r>
      <w:proofErr w:type="gramStart"/>
      <w:r w:rsidRPr="00CF45B4">
        <w:rPr>
          <w:rFonts w:ascii="Times New Roman" w:hAnsi="Times New Roman"/>
          <w:b/>
          <w:bCs/>
          <w:i/>
          <w:iCs/>
          <w:sz w:val="24"/>
          <w:szCs w:val="24"/>
        </w:rPr>
        <w:t>ПОЛЬЗОВАТЕЛЬ)</w:t>
      </w:r>
      <w:r>
        <w:rPr>
          <w:rFonts w:ascii="Times New Roman" w:hAnsi="Times New Roman"/>
          <w:sz w:val="24"/>
          <w:szCs w:val="24"/>
        </w:rPr>
        <w:t xml:space="preserve"> </w:t>
      </w:r>
      <w:r w:rsidR="001D4F92">
        <w:rPr>
          <w:rFonts w:ascii="Times New Roman" w:hAnsi="Times New Roman"/>
          <w:sz w:val="24"/>
          <w:szCs w:val="24"/>
        </w:rPr>
        <w:t xml:space="preserve"> помещения</w:t>
      </w:r>
      <w:proofErr w:type="gramEnd"/>
      <w:r w:rsidR="003F03D0">
        <w:rPr>
          <w:rFonts w:ascii="Times New Roman" w:hAnsi="Times New Roman"/>
          <w:sz w:val="24"/>
          <w:szCs w:val="24"/>
        </w:rPr>
        <w:t>:</w:t>
      </w:r>
      <w:r w:rsidR="001D4F92">
        <w:rPr>
          <w:rFonts w:ascii="Times New Roman" w:hAnsi="Times New Roman"/>
          <w:sz w:val="24"/>
          <w:szCs w:val="24"/>
        </w:rPr>
        <w:t xml:space="preserve"> </w:t>
      </w:r>
    </w:p>
    <w:p w14:paraId="541C0D24" w14:textId="77777777" w:rsidR="002E510C" w:rsidRDefault="002E510C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89886BA" w14:textId="7C368F15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3F03D0">
        <w:rPr>
          <w:rFonts w:ascii="Times New Roman" w:hAnsi="Times New Roman"/>
          <w:sz w:val="24"/>
          <w:szCs w:val="24"/>
        </w:rPr>
        <w:t>_________________________________</w:t>
      </w:r>
    </w:p>
    <w:p w14:paraId="1F2A4CFD" w14:textId="38347D7B" w:rsidR="003F03D0" w:rsidRDefault="003F03D0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(ФИО)</w:t>
      </w:r>
    </w:p>
    <w:p w14:paraId="6909BB03" w14:textId="2B560096" w:rsidR="003F03D0" w:rsidRDefault="003F03D0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E7577D2" w14:textId="08DD008C" w:rsidR="001D4F92" w:rsidRDefault="003F03D0" w:rsidP="001D4F9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лица, дом, корпус, квартира)</w:t>
      </w:r>
    </w:p>
    <w:p w14:paraId="19A2E699" w14:textId="77777777" w:rsidR="002E510C" w:rsidRDefault="002E510C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827CA5" w14:textId="1B65560D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бследования и проверки качества выполненных работ (оказанных услуг) счита</w:t>
      </w:r>
      <w:r w:rsidR="003F03D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проведенные работы (услуги) выполненными в полном объеме.</w:t>
      </w:r>
    </w:p>
    <w:p w14:paraId="67F4991C" w14:textId="77777777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DA2B8D7" w14:textId="77777777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699D8A3" w14:textId="77777777" w:rsidR="001D4F92" w:rsidRDefault="001D4F92" w:rsidP="001D4F9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едставитель Исполнителя:     </w:t>
      </w:r>
    </w:p>
    <w:p w14:paraId="1B3EA60B" w14:textId="77777777" w:rsidR="002E510C" w:rsidRDefault="002E510C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718B875" w14:textId="5331094D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3A695924" w14:textId="77777777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Подпись)                                         </w:t>
      </w:r>
    </w:p>
    <w:p w14:paraId="768D7E7C" w14:textId="77777777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D3A5508" w14:textId="77777777" w:rsidR="001D4F92" w:rsidRDefault="001D4F92" w:rsidP="001D4F9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казчик:</w:t>
      </w:r>
    </w:p>
    <w:p w14:paraId="31DCE2A8" w14:textId="77777777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ачеству работ претензий не имею.    </w:t>
      </w:r>
    </w:p>
    <w:p w14:paraId="01F01D34" w14:textId="77777777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39D0305" w14:textId="77777777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/______________________</w:t>
      </w:r>
    </w:p>
    <w:p w14:paraId="6989BA52" w14:textId="77777777" w:rsidR="001D4F92" w:rsidRDefault="001D4F92" w:rsidP="001D4F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</w:t>
      </w:r>
      <w:proofErr w:type="gramStart"/>
      <w:r>
        <w:rPr>
          <w:rFonts w:ascii="Times New Roman" w:hAnsi="Times New Roman"/>
          <w:sz w:val="24"/>
          <w:szCs w:val="24"/>
        </w:rPr>
        <w:t xml:space="preserve">ФИО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(Подпись)  </w:t>
      </w:r>
    </w:p>
    <w:p w14:paraId="384C5E0B" w14:textId="77777777" w:rsidR="00FE3E3B" w:rsidRPr="003432F3" w:rsidRDefault="00FE3E3B" w:rsidP="00FE3E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A4C0F3" w14:textId="77777777" w:rsidR="003432F3" w:rsidRPr="003432F3" w:rsidRDefault="003432F3" w:rsidP="003432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8B0DA2" w14:textId="77777777" w:rsidR="000C67BF" w:rsidRPr="003432F3" w:rsidRDefault="000C67BF">
      <w:pPr>
        <w:rPr>
          <w:rFonts w:ascii="Times New Roman" w:hAnsi="Times New Roman"/>
          <w:sz w:val="24"/>
          <w:szCs w:val="24"/>
        </w:rPr>
      </w:pPr>
    </w:p>
    <w:sectPr w:rsidR="000C67BF" w:rsidRPr="003432F3" w:rsidSect="001A4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D8DCF" w14:textId="77777777" w:rsidR="00C15BB0" w:rsidRDefault="00C15BB0" w:rsidP="00764F68">
      <w:pPr>
        <w:spacing w:after="0" w:line="240" w:lineRule="auto"/>
      </w:pPr>
      <w:r>
        <w:separator/>
      </w:r>
    </w:p>
  </w:endnote>
  <w:endnote w:type="continuationSeparator" w:id="0">
    <w:p w14:paraId="2081DEB8" w14:textId="77777777" w:rsidR="00C15BB0" w:rsidRDefault="00C15BB0" w:rsidP="0076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05BE9" w14:textId="77777777" w:rsidR="00764F68" w:rsidRDefault="00764F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9363D" w14:textId="77777777" w:rsidR="00764F68" w:rsidRDefault="00764F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EDAA" w14:textId="77777777" w:rsidR="00764F68" w:rsidRDefault="00764F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D7634" w14:textId="77777777" w:rsidR="00C15BB0" w:rsidRDefault="00C15BB0" w:rsidP="00764F68">
      <w:pPr>
        <w:spacing w:after="0" w:line="240" w:lineRule="auto"/>
      </w:pPr>
      <w:r>
        <w:separator/>
      </w:r>
    </w:p>
  </w:footnote>
  <w:footnote w:type="continuationSeparator" w:id="0">
    <w:p w14:paraId="470F33CE" w14:textId="77777777" w:rsidR="00C15BB0" w:rsidRDefault="00C15BB0" w:rsidP="0076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97B4" w14:textId="77777777" w:rsidR="00764F68" w:rsidRDefault="00764F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DCFC" w14:textId="77777777" w:rsidR="00764F68" w:rsidRDefault="00764F68">
    <w:pPr>
      <w:pStyle w:val="a4"/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A402" w14:textId="77777777" w:rsidR="00764F68" w:rsidRDefault="00764F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F3"/>
    <w:rsid w:val="0001457D"/>
    <w:rsid w:val="000256C5"/>
    <w:rsid w:val="00027E74"/>
    <w:rsid w:val="00043C89"/>
    <w:rsid w:val="00055B63"/>
    <w:rsid w:val="00062F6A"/>
    <w:rsid w:val="0008371C"/>
    <w:rsid w:val="00090938"/>
    <w:rsid w:val="000A2FFD"/>
    <w:rsid w:val="000A453C"/>
    <w:rsid w:val="000C0BBC"/>
    <w:rsid w:val="000C0E63"/>
    <w:rsid w:val="000C67BF"/>
    <w:rsid w:val="000D10F6"/>
    <w:rsid w:val="000F23C1"/>
    <w:rsid w:val="00130F99"/>
    <w:rsid w:val="00140133"/>
    <w:rsid w:val="00165A1A"/>
    <w:rsid w:val="00167034"/>
    <w:rsid w:val="001A4ED4"/>
    <w:rsid w:val="001A742D"/>
    <w:rsid w:val="001B18FC"/>
    <w:rsid w:val="001B357A"/>
    <w:rsid w:val="001B7C10"/>
    <w:rsid w:val="001D025C"/>
    <w:rsid w:val="001D4F92"/>
    <w:rsid w:val="001D5516"/>
    <w:rsid w:val="001E7686"/>
    <w:rsid w:val="001F5877"/>
    <w:rsid w:val="00206455"/>
    <w:rsid w:val="00212D15"/>
    <w:rsid w:val="00223E33"/>
    <w:rsid w:val="002408CC"/>
    <w:rsid w:val="0024410D"/>
    <w:rsid w:val="00252970"/>
    <w:rsid w:val="002A1A7F"/>
    <w:rsid w:val="002B0D2E"/>
    <w:rsid w:val="002B7362"/>
    <w:rsid w:val="002E510C"/>
    <w:rsid w:val="002F2760"/>
    <w:rsid w:val="002F72C2"/>
    <w:rsid w:val="00315432"/>
    <w:rsid w:val="003432F3"/>
    <w:rsid w:val="0036139B"/>
    <w:rsid w:val="00383B28"/>
    <w:rsid w:val="00392393"/>
    <w:rsid w:val="003B0D0A"/>
    <w:rsid w:val="003D1704"/>
    <w:rsid w:val="003D1F99"/>
    <w:rsid w:val="003E2CF1"/>
    <w:rsid w:val="003F03D0"/>
    <w:rsid w:val="003F1CD9"/>
    <w:rsid w:val="00404BA4"/>
    <w:rsid w:val="00414900"/>
    <w:rsid w:val="004A1728"/>
    <w:rsid w:val="004B30C0"/>
    <w:rsid w:val="004B6608"/>
    <w:rsid w:val="004C0B43"/>
    <w:rsid w:val="004D2A58"/>
    <w:rsid w:val="004E0646"/>
    <w:rsid w:val="004E6B93"/>
    <w:rsid w:val="004E72BD"/>
    <w:rsid w:val="004F4211"/>
    <w:rsid w:val="005168B1"/>
    <w:rsid w:val="00532355"/>
    <w:rsid w:val="0053239F"/>
    <w:rsid w:val="0055526E"/>
    <w:rsid w:val="00576909"/>
    <w:rsid w:val="005870FF"/>
    <w:rsid w:val="00587F79"/>
    <w:rsid w:val="00594EEE"/>
    <w:rsid w:val="005A08C1"/>
    <w:rsid w:val="005D09DE"/>
    <w:rsid w:val="005E0548"/>
    <w:rsid w:val="005E644D"/>
    <w:rsid w:val="005F2338"/>
    <w:rsid w:val="005F38F5"/>
    <w:rsid w:val="00600B06"/>
    <w:rsid w:val="00602BCA"/>
    <w:rsid w:val="0063448A"/>
    <w:rsid w:val="00636241"/>
    <w:rsid w:val="00652DF2"/>
    <w:rsid w:val="00661CAB"/>
    <w:rsid w:val="0066563C"/>
    <w:rsid w:val="00690577"/>
    <w:rsid w:val="006A2731"/>
    <w:rsid w:val="006C593F"/>
    <w:rsid w:val="006E33EA"/>
    <w:rsid w:val="00710349"/>
    <w:rsid w:val="00727F62"/>
    <w:rsid w:val="00730070"/>
    <w:rsid w:val="00764F68"/>
    <w:rsid w:val="007877D5"/>
    <w:rsid w:val="007E46D1"/>
    <w:rsid w:val="007F4A36"/>
    <w:rsid w:val="00892083"/>
    <w:rsid w:val="008A4F1C"/>
    <w:rsid w:val="008D2D75"/>
    <w:rsid w:val="008D5839"/>
    <w:rsid w:val="008E0085"/>
    <w:rsid w:val="008E0241"/>
    <w:rsid w:val="008E02EC"/>
    <w:rsid w:val="008E22D9"/>
    <w:rsid w:val="00901C2D"/>
    <w:rsid w:val="00930388"/>
    <w:rsid w:val="00960D65"/>
    <w:rsid w:val="00970167"/>
    <w:rsid w:val="00971ADD"/>
    <w:rsid w:val="00981771"/>
    <w:rsid w:val="009817BE"/>
    <w:rsid w:val="009970E0"/>
    <w:rsid w:val="009B1A83"/>
    <w:rsid w:val="009C52C3"/>
    <w:rsid w:val="009E18DD"/>
    <w:rsid w:val="00A02A23"/>
    <w:rsid w:val="00A10AE1"/>
    <w:rsid w:val="00A20E85"/>
    <w:rsid w:val="00A21D9A"/>
    <w:rsid w:val="00A26722"/>
    <w:rsid w:val="00A36413"/>
    <w:rsid w:val="00A375BF"/>
    <w:rsid w:val="00A45E39"/>
    <w:rsid w:val="00AB2B3D"/>
    <w:rsid w:val="00B04D73"/>
    <w:rsid w:val="00B07FF5"/>
    <w:rsid w:val="00B13F81"/>
    <w:rsid w:val="00B1702B"/>
    <w:rsid w:val="00B21286"/>
    <w:rsid w:val="00B3438F"/>
    <w:rsid w:val="00B515E2"/>
    <w:rsid w:val="00B6353D"/>
    <w:rsid w:val="00BC5046"/>
    <w:rsid w:val="00BE34AA"/>
    <w:rsid w:val="00BE386E"/>
    <w:rsid w:val="00BE75C2"/>
    <w:rsid w:val="00BF0EB4"/>
    <w:rsid w:val="00BF64CD"/>
    <w:rsid w:val="00C15BB0"/>
    <w:rsid w:val="00C22168"/>
    <w:rsid w:val="00C22722"/>
    <w:rsid w:val="00C376C8"/>
    <w:rsid w:val="00C66144"/>
    <w:rsid w:val="00C761C9"/>
    <w:rsid w:val="00C91CB9"/>
    <w:rsid w:val="00C97EFC"/>
    <w:rsid w:val="00CA79FF"/>
    <w:rsid w:val="00CD3E65"/>
    <w:rsid w:val="00CD7821"/>
    <w:rsid w:val="00CF0C66"/>
    <w:rsid w:val="00CF45B4"/>
    <w:rsid w:val="00D403D3"/>
    <w:rsid w:val="00D623E2"/>
    <w:rsid w:val="00D71F75"/>
    <w:rsid w:val="00D733C6"/>
    <w:rsid w:val="00D74CE1"/>
    <w:rsid w:val="00DB22EA"/>
    <w:rsid w:val="00DD4D17"/>
    <w:rsid w:val="00DF6F75"/>
    <w:rsid w:val="00E56C10"/>
    <w:rsid w:val="00EA0758"/>
    <w:rsid w:val="00EA093F"/>
    <w:rsid w:val="00EC68FC"/>
    <w:rsid w:val="00F61628"/>
    <w:rsid w:val="00F7506F"/>
    <w:rsid w:val="00FA0EB7"/>
    <w:rsid w:val="00FA1465"/>
    <w:rsid w:val="00FD3083"/>
    <w:rsid w:val="00FD37A8"/>
    <w:rsid w:val="00FE3E3B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C00B"/>
  <w15:docId w15:val="{6A5B1CDD-8815-48C3-8FE9-099CCE87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2F3"/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6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4F6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6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4F6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2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DDCB-0411-4F78-BAB2-ED07F265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8952</Characters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6T12:53:00Z</cp:lastPrinted>
  <dcterms:created xsi:type="dcterms:W3CDTF">2024-01-11T10:26:00Z</dcterms:created>
  <dcterms:modified xsi:type="dcterms:W3CDTF">2024-01-11T10:26:00Z</dcterms:modified>
</cp:coreProperties>
</file>